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975935" w:rsidP="00DE33FA">
      <w:pPr>
        <w:jc w:val="center"/>
        <w:rPr>
          <w:b/>
          <w:sz w:val="30"/>
          <w:szCs w:val="30"/>
        </w:rPr>
      </w:pPr>
      <w:r w:rsidRPr="00975935">
        <w:rPr>
          <w:sz w:val="23"/>
          <w:szCs w:val="24"/>
        </w:rPr>
      </w:r>
      <w:r w:rsidRPr="00975935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5734C2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191586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Нова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577A87">
        <w:rPr>
          <w:sz w:val="26"/>
          <w:szCs w:val="26"/>
          <w:lang w:val="ru-RU"/>
        </w:rPr>
        <w:t>5</w:t>
      </w:r>
      <w:r w:rsidR="00B6019F">
        <w:rPr>
          <w:sz w:val="26"/>
          <w:szCs w:val="26"/>
          <w:lang w:val="ru-RU"/>
        </w:rPr>
        <w:t>4</w:t>
      </w:r>
    </w:p>
    <w:p w:rsidR="00DE33FA" w:rsidRDefault="00DE33FA" w:rsidP="00DE33FA">
      <w:pPr>
        <w:rPr>
          <w:b/>
          <w:sz w:val="26"/>
          <w:szCs w:val="26"/>
          <w:lang w:val="uk-UA"/>
        </w:rPr>
      </w:pPr>
    </w:p>
    <w:p w:rsidR="00B6019F" w:rsidRPr="0033526F" w:rsidRDefault="00B6019F" w:rsidP="00B6019F">
      <w:pPr>
        <w:jc w:val="both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Про встановлення опіки</w:t>
      </w:r>
    </w:p>
    <w:p w:rsidR="00B6019F" w:rsidRPr="0033526F" w:rsidRDefault="00B6019F" w:rsidP="00B6019F">
      <w:pPr>
        <w:jc w:val="both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над дитиною, позбавленою батьківського піклування</w:t>
      </w:r>
    </w:p>
    <w:p w:rsidR="00B6019F" w:rsidRPr="0033526F" w:rsidRDefault="00B6019F" w:rsidP="00B6019F">
      <w:pPr>
        <w:jc w:val="both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 </w:t>
      </w:r>
      <w:r w:rsidR="00E11C77">
        <w:rPr>
          <w:b/>
          <w:sz w:val="26"/>
          <w:szCs w:val="26"/>
          <w:lang w:val="uk-UA"/>
        </w:rPr>
        <w:t>Особа 1</w:t>
      </w:r>
    </w:p>
    <w:p w:rsidR="00B6019F" w:rsidRPr="0033526F" w:rsidRDefault="00B6019F" w:rsidP="00B6019F">
      <w:pPr>
        <w:jc w:val="both"/>
        <w:rPr>
          <w:sz w:val="26"/>
          <w:szCs w:val="26"/>
          <w:lang w:val="uk-UA"/>
        </w:rPr>
      </w:pPr>
    </w:p>
    <w:p w:rsidR="00B6019F" w:rsidRPr="0033526F" w:rsidRDefault="00B6019F" w:rsidP="00B6019F">
      <w:pPr>
        <w:ind w:firstLine="70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Відповідно до статті 34 Закону України «Про місцеве самоврядування в Україні», </w:t>
      </w:r>
      <w:proofErr w:type="spellStart"/>
      <w:r w:rsidRPr="0033526F">
        <w:rPr>
          <w:sz w:val="26"/>
          <w:szCs w:val="26"/>
          <w:lang w:val="uk-UA"/>
        </w:rPr>
        <w:t>статтей</w:t>
      </w:r>
      <w:proofErr w:type="spellEnd"/>
      <w:r w:rsidRPr="0033526F">
        <w:rPr>
          <w:sz w:val="26"/>
          <w:szCs w:val="26"/>
          <w:lang w:val="uk-UA"/>
        </w:rPr>
        <w:t xml:space="preserve"> 1, 11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proofErr w:type="spellStart"/>
      <w:r w:rsidRPr="0033526F">
        <w:rPr>
          <w:sz w:val="26"/>
          <w:szCs w:val="26"/>
          <w:lang w:val="uk-UA"/>
        </w:rPr>
        <w:t>статт</w:t>
      </w:r>
      <w:r w:rsidRPr="0033526F">
        <w:rPr>
          <w:sz w:val="26"/>
          <w:szCs w:val="26"/>
        </w:rPr>
        <w:t>i</w:t>
      </w:r>
      <w:proofErr w:type="spellEnd"/>
      <w:r w:rsidRPr="0033526F">
        <w:rPr>
          <w:sz w:val="26"/>
          <w:szCs w:val="26"/>
          <w:lang w:val="uk-UA"/>
        </w:rPr>
        <w:t xml:space="preserve"> 5 Закону України «Про охорону дитинства», статей 55, 56, 61, 62, 63, 67 Цивільного Кодексу України, статей 243, 244 Сімейного Кодексу України, пунктів 3, 40, 42, 44 Порядку впровадження органами опіки і піклування діяльності, пов’язаної із захистом прав дитини, затвердженого  постановою Кабінету Міністрів України № 866 від 24 вересня 2008 року, рішенням виконкому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  <w:lang w:val="uk-UA"/>
        </w:rPr>
        <w:t xml:space="preserve"> міської ради від </w:t>
      </w:r>
      <w:r>
        <w:rPr>
          <w:sz w:val="26"/>
          <w:szCs w:val="26"/>
          <w:lang w:val="uk-UA"/>
        </w:rPr>
        <w:t>16.12.2021</w:t>
      </w:r>
      <w:r w:rsidRPr="0033526F">
        <w:rPr>
          <w:sz w:val="26"/>
          <w:szCs w:val="26"/>
          <w:lang w:val="uk-UA"/>
        </w:rPr>
        <w:t xml:space="preserve"> року № </w:t>
      </w:r>
      <w:r>
        <w:rPr>
          <w:sz w:val="26"/>
          <w:szCs w:val="26"/>
          <w:lang w:val="uk-UA"/>
        </w:rPr>
        <w:t>251</w:t>
      </w:r>
      <w:r w:rsidRPr="0033526F">
        <w:rPr>
          <w:color w:val="FF6600"/>
          <w:sz w:val="26"/>
          <w:szCs w:val="26"/>
          <w:lang w:val="uk-UA"/>
        </w:rPr>
        <w:t xml:space="preserve"> </w:t>
      </w:r>
      <w:r w:rsidRPr="0033526F">
        <w:rPr>
          <w:sz w:val="26"/>
          <w:szCs w:val="26"/>
          <w:lang w:val="uk-UA"/>
        </w:rPr>
        <w:t xml:space="preserve">«Про надання статусу дитини, позбавленої батьківського піклування </w:t>
      </w:r>
      <w:r w:rsidR="00E11C77">
        <w:rPr>
          <w:sz w:val="26"/>
          <w:szCs w:val="26"/>
          <w:lang w:val="uk-UA"/>
        </w:rPr>
        <w:t>Особа 1</w:t>
      </w:r>
      <w:r w:rsidRPr="0033526F">
        <w:rPr>
          <w:sz w:val="26"/>
          <w:szCs w:val="26"/>
          <w:lang w:val="uk-UA"/>
        </w:rPr>
        <w:t xml:space="preserve">»,  розглянувши заяву громадянки </w:t>
      </w:r>
      <w:r w:rsidR="00E11C77">
        <w:rPr>
          <w:sz w:val="26"/>
          <w:szCs w:val="26"/>
          <w:lang w:val="uk-UA"/>
        </w:rPr>
        <w:t>особа 2</w:t>
      </w:r>
      <w:r w:rsidRPr="0033526F">
        <w:rPr>
          <w:sz w:val="26"/>
          <w:szCs w:val="26"/>
          <w:lang w:val="uk-UA"/>
        </w:rPr>
        <w:t xml:space="preserve"> та подані нею документи, беручи до уваги висновок служби у справах дітей від </w:t>
      </w:r>
      <w:r w:rsidRPr="00B6019F">
        <w:rPr>
          <w:sz w:val="26"/>
          <w:szCs w:val="26"/>
          <w:lang w:val="uk-UA"/>
        </w:rPr>
        <w:t>02.12.2021</w:t>
      </w:r>
      <w:r w:rsidRPr="0033526F">
        <w:rPr>
          <w:sz w:val="26"/>
          <w:szCs w:val="26"/>
          <w:lang w:val="uk-UA"/>
        </w:rPr>
        <w:t xml:space="preserve"> року № 235-02, про доцільність призначення опіки, виконавчий комітет міської ради</w:t>
      </w:r>
    </w:p>
    <w:p w:rsidR="00B6019F" w:rsidRPr="0033526F" w:rsidRDefault="00B6019F" w:rsidP="00B6019F">
      <w:pPr>
        <w:jc w:val="both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ВИРІШИВ:</w:t>
      </w:r>
    </w:p>
    <w:p w:rsidR="00B6019F" w:rsidRPr="0033526F" w:rsidRDefault="00B6019F" w:rsidP="00B6019F">
      <w:pPr>
        <w:ind w:firstLine="70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      </w:t>
      </w:r>
    </w:p>
    <w:p w:rsidR="00B6019F" w:rsidRPr="0033526F" w:rsidRDefault="00B6019F" w:rsidP="00B6019F">
      <w:p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1. Встановити опіку над дитиною, позбавленою батьківського піклування </w:t>
      </w:r>
      <w:r w:rsidR="00E11C77">
        <w:rPr>
          <w:sz w:val="26"/>
          <w:szCs w:val="26"/>
          <w:lang w:val="uk-UA"/>
        </w:rPr>
        <w:t>Особа 1</w:t>
      </w:r>
      <w:r w:rsidRPr="0033526F">
        <w:rPr>
          <w:sz w:val="26"/>
          <w:szCs w:val="26"/>
          <w:lang w:val="uk-UA"/>
        </w:rPr>
        <w:t xml:space="preserve">, </w:t>
      </w:r>
      <w:r w:rsidR="00E11C77">
        <w:rPr>
          <w:sz w:val="26"/>
          <w:szCs w:val="26"/>
          <w:lang w:val="uk-UA"/>
        </w:rPr>
        <w:t>дата</w:t>
      </w:r>
      <w:r w:rsidRPr="0033526F">
        <w:rPr>
          <w:sz w:val="26"/>
          <w:szCs w:val="26"/>
          <w:lang w:val="uk-UA"/>
        </w:rPr>
        <w:t xml:space="preserve">  народження.</w:t>
      </w:r>
    </w:p>
    <w:p w:rsidR="00B6019F" w:rsidRPr="0033526F" w:rsidRDefault="00B6019F" w:rsidP="00B6019F">
      <w:p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2. Призначити громадянку </w:t>
      </w:r>
      <w:r w:rsidR="00E11C77">
        <w:rPr>
          <w:sz w:val="26"/>
          <w:szCs w:val="26"/>
          <w:lang w:val="uk-UA"/>
        </w:rPr>
        <w:t>особа 2</w:t>
      </w:r>
      <w:r w:rsidRPr="0033526F">
        <w:rPr>
          <w:sz w:val="26"/>
          <w:szCs w:val="26"/>
          <w:lang w:val="uk-UA"/>
        </w:rPr>
        <w:t xml:space="preserve"> опікуном над </w:t>
      </w:r>
      <w:r w:rsidR="00E11C77">
        <w:rPr>
          <w:sz w:val="26"/>
          <w:szCs w:val="26"/>
          <w:lang w:val="uk-UA"/>
        </w:rPr>
        <w:t>особа 1</w:t>
      </w:r>
      <w:r w:rsidRPr="0033526F">
        <w:rPr>
          <w:sz w:val="26"/>
          <w:szCs w:val="26"/>
          <w:lang w:val="uk-UA"/>
        </w:rPr>
        <w:t>.</w:t>
      </w:r>
    </w:p>
    <w:p w:rsidR="00B6019F" w:rsidRPr="0033526F" w:rsidRDefault="00B6019F" w:rsidP="00B6019F">
      <w:p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3. Ознайомити громадянку </w:t>
      </w:r>
      <w:r w:rsidR="00E11C77">
        <w:rPr>
          <w:sz w:val="26"/>
          <w:szCs w:val="26"/>
          <w:lang w:val="uk-UA"/>
        </w:rPr>
        <w:t>особа 2</w:t>
      </w:r>
      <w:r w:rsidRPr="0033526F">
        <w:rPr>
          <w:sz w:val="26"/>
          <w:szCs w:val="26"/>
          <w:lang w:val="uk-UA"/>
        </w:rPr>
        <w:t xml:space="preserve"> з обов’язками опікуна та зобов’язати добросовісно їх виконувати.</w:t>
      </w:r>
    </w:p>
    <w:p w:rsidR="00B6019F" w:rsidRPr="0033526F" w:rsidRDefault="00B6019F" w:rsidP="00B6019F">
      <w:p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4. Контроль за виконанням  рішення покласти на начальника служби у справах дітей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  <w:lang w:val="uk-UA"/>
        </w:rPr>
        <w:t xml:space="preserve"> міської ради </w:t>
      </w:r>
      <w:proofErr w:type="spellStart"/>
      <w:r w:rsidRPr="0033526F">
        <w:rPr>
          <w:sz w:val="26"/>
          <w:szCs w:val="26"/>
          <w:lang w:val="uk-UA"/>
        </w:rPr>
        <w:t>Чернявську</w:t>
      </w:r>
      <w:proofErr w:type="spellEnd"/>
      <w:r w:rsidRPr="0033526F">
        <w:rPr>
          <w:sz w:val="26"/>
          <w:szCs w:val="26"/>
          <w:lang w:val="uk-UA"/>
        </w:rPr>
        <w:t xml:space="preserve"> Л.С.       </w:t>
      </w:r>
    </w:p>
    <w:p w:rsidR="00B6019F" w:rsidRDefault="00B6019F" w:rsidP="00B6019F">
      <w:pPr>
        <w:spacing w:line="317" w:lineRule="exact"/>
        <w:jc w:val="both"/>
        <w:rPr>
          <w:sz w:val="26"/>
          <w:szCs w:val="26"/>
          <w:lang w:val="uk-UA"/>
        </w:rPr>
      </w:pPr>
    </w:p>
    <w:p w:rsidR="00B6019F" w:rsidRPr="0033526F" w:rsidRDefault="00B6019F" w:rsidP="00B6019F">
      <w:pPr>
        <w:spacing w:line="317" w:lineRule="exact"/>
        <w:jc w:val="both"/>
        <w:rPr>
          <w:sz w:val="26"/>
          <w:szCs w:val="26"/>
          <w:lang w:val="uk-UA"/>
        </w:rPr>
      </w:pPr>
    </w:p>
    <w:p w:rsidR="00B6019F" w:rsidRPr="0033526F" w:rsidRDefault="00B6019F" w:rsidP="00B6019F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Міський голова                                                       </w:t>
      </w:r>
      <w:r>
        <w:rPr>
          <w:b/>
          <w:sz w:val="26"/>
          <w:szCs w:val="26"/>
          <w:lang w:val="uk-UA"/>
        </w:rPr>
        <w:t xml:space="preserve">        </w:t>
      </w:r>
      <w:r w:rsidRPr="0033526F">
        <w:rPr>
          <w:b/>
          <w:sz w:val="26"/>
          <w:szCs w:val="26"/>
          <w:lang w:val="uk-UA"/>
        </w:rPr>
        <w:t xml:space="preserve">        Олександр ПОЛЯКОВ</w:t>
      </w:r>
    </w:p>
    <w:p w:rsidR="00B6019F" w:rsidRPr="0033526F" w:rsidRDefault="00B6019F" w:rsidP="00B6019F">
      <w:pPr>
        <w:rPr>
          <w:b/>
          <w:sz w:val="26"/>
          <w:szCs w:val="26"/>
          <w:lang w:val="uk-UA"/>
        </w:rPr>
      </w:pPr>
    </w:p>
    <w:p w:rsidR="005C3659" w:rsidRPr="005C3659" w:rsidRDefault="005C3659" w:rsidP="00B6019F">
      <w:pPr>
        <w:rPr>
          <w:sz w:val="26"/>
          <w:szCs w:val="26"/>
          <w:lang w:val="uk-UA"/>
        </w:rPr>
      </w:pPr>
    </w:p>
    <w:sectPr w:rsidR="005C3659" w:rsidRPr="005C3659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96AA3"/>
    <w:multiLevelType w:val="hybridMultilevel"/>
    <w:tmpl w:val="5AC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73A6A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CB4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9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4D52B5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30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5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4"/>
  </w:num>
  <w:num w:numId="4">
    <w:abstractNumId w:val="38"/>
  </w:num>
  <w:num w:numId="5">
    <w:abstractNumId w:val="27"/>
  </w:num>
  <w:num w:numId="6">
    <w:abstractNumId w:val="13"/>
  </w:num>
  <w:num w:numId="7">
    <w:abstractNumId w:val="24"/>
  </w:num>
  <w:num w:numId="8">
    <w:abstractNumId w:val="6"/>
  </w:num>
  <w:num w:numId="9">
    <w:abstractNumId w:val="26"/>
  </w:num>
  <w:num w:numId="10">
    <w:abstractNumId w:val="23"/>
  </w:num>
  <w:num w:numId="11">
    <w:abstractNumId w:val="20"/>
  </w:num>
  <w:num w:numId="12">
    <w:abstractNumId w:val="9"/>
  </w:num>
  <w:num w:numId="13">
    <w:abstractNumId w:val="15"/>
  </w:num>
  <w:num w:numId="14">
    <w:abstractNumId w:val="31"/>
  </w:num>
  <w:num w:numId="15">
    <w:abstractNumId w:val="19"/>
  </w:num>
  <w:num w:numId="16">
    <w:abstractNumId w:val="2"/>
  </w:num>
  <w:num w:numId="17">
    <w:abstractNumId w:val="12"/>
  </w:num>
  <w:num w:numId="18">
    <w:abstractNumId w:val="3"/>
  </w:num>
  <w:num w:numId="19">
    <w:abstractNumId w:val="0"/>
  </w:num>
  <w:num w:numId="20">
    <w:abstractNumId w:val="8"/>
  </w:num>
  <w:num w:numId="21">
    <w:abstractNumId w:val="21"/>
  </w:num>
  <w:num w:numId="22">
    <w:abstractNumId w:val="36"/>
  </w:num>
  <w:num w:numId="23">
    <w:abstractNumId w:val="29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</w:num>
  <w:num w:numId="28">
    <w:abstractNumId w:val="30"/>
  </w:num>
  <w:num w:numId="29">
    <w:abstractNumId w:val="32"/>
  </w:num>
  <w:num w:numId="30">
    <w:abstractNumId w:val="10"/>
  </w:num>
  <w:num w:numId="31">
    <w:abstractNumId w:val="1"/>
  </w:num>
  <w:num w:numId="32">
    <w:abstractNumId w:val="17"/>
  </w:num>
  <w:num w:numId="33">
    <w:abstractNumId w:val="33"/>
  </w:num>
  <w:num w:numId="34">
    <w:abstractNumId w:val="18"/>
  </w:num>
  <w:num w:numId="35">
    <w:abstractNumId w:val="7"/>
  </w:num>
  <w:num w:numId="36">
    <w:abstractNumId w:val="14"/>
  </w:num>
  <w:num w:numId="37">
    <w:abstractNumId w:val="4"/>
  </w:num>
  <w:num w:numId="38">
    <w:abstractNumId w:val="5"/>
  </w:num>
  <w:num w:numId="39">
    <w:abstractNumId w:val="28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20350"/>
    <w:rsid w:val="0002664A"/>
    <w:rsid w:val="00030114"/>
    <w:rsid w:val="00033A3A"/>
    <w:rsid w:val="00057F56"/>
    <w:rsid w:val="00067824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56AAA"/>
    <w:rsid w:val="001705D5"/>
    <w:rsid w:val="00191586"/>
    <w:rsid w:val="001A6E68"/>
    <w:rsid w:val="001B4DF1"/>
    <w:rsid w:val="001D6D22"/>
    <w:rsid w:val="00235A3E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869EC"/>
    <w:rsid w:val="003C095F"/>
    <w:rsid w:val="003E0DAF"/>
    <w:rsid w:val="003E46F3"/>
    <w:rsid w:val="00400BE0"/>
    <w:rsid w:val="00403360"/>
    <w:rsid w:val="00425D1D"/>
    <w:rsid w:val="00491AA0"/>
    <w:rsid w:val="004B2FAF"/>
    <w:rsid w:val="004B6999"/>
    <w:rsid w:val="004C242F"/>
    <w:rsid w:val="004C5041"/>
    <w:rsid w:val="005734C2"/>
    <w:rsid w:val="005769B5"/>
    <w:rsid w:val="00577A87"/>
    <w:rsid w:val="005C14BA"/>
    <w:rsid w:val="005C3659"/>
    <w:rsid w:val="005C3F3C"/>
    <w:rsid w:val="005C5A21"/>
    <w:rsid w:val="00634531"/>
    <w:rsid w:val="006571D6"/>
    <w:rsid w:val="006662BA"/>
    <w:rsid w:val="0069344D"/>
    <w:rsid w:val="006D36D9"/>
    <w:rsid w:val="007207AD"/>
    <w:rsid w:val="00732C56"/>
    <w:rsid w:val="00734BF4"/>
    <w:rsid w:val="0078059F"/>
    <w:rsid w:val="007822C8"/>
    <w:rsid w:val="00782F46"/>
    <w:rsid w:val="007A3CB2"/>
    <w:rsid w:val="007C0056"/>
    <w:rsid w:val="007F125A"/>
    <w:rsid w:val="00816CB8"/>
    <w:rsid w:val="00826EDE"/>
    <w:rsid w:val="008541D3"/>
    <w:rsid w:val="00861ED8"/>
    <w:rsid w:val="008629B0"/>
    <w:rsid w:val="008B3357"/>
    <w:rsid w:val="008E3159"/>
    <w:rsid w:val="00901ACA"/>
    <w:rsid w:val="009113CB"/>
    <w:rsid w:val="00913B7E"/>
    <w:rsid w:val="0094655D"/>
    <w:rsid w:val="00975935"/>
    <w:rsid w:val="00985095"/>
    <w:rsid w:val="009D590C"/>
    <w:rsid w:val="00A01396"/>
    <w:rsid w:val="00A22549"/>
    <w:rsid w:val="00A331CE"/>
    <w:rsid w:val="00A4739B"/>
    <w:rsid w:val="00A625D5"/>
    <w:rsid w:val="00A627E9"/>
    <w:rsid w:val="00A905BA"/>
    <w:rsid w:val="00AA4688"/>
    <w:rsid w:val="00AE03DE"/>
    <w:rsid w:val="00B6019F"/>
    <w:rsid w:val="00B82AE0"/>
    <w:rsid w:val="00B869D7"/>
    <w:rsid w:val="00BA3160"/>
    <w:rsid w:val="00BE1B7A"/>
    <w:rsid w:val="00C17DFD"/>
    <w:rsid w:val="00C47E9D"/>
    <w:rsid w:val="00C73FE8"/>
    <w:rsid w:val="00C96A3B"/>
    <w:rsid w:val="00CA214A"/>
    <w:rsid w:val="00CC3EEC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11C77"/>
    <w:rsid w:val="00EA33C7"/>
    <w:rsid w:val="00EA5394"/>
    <w:rsid w:val="00F10458"/>
    <w:rsid w:val="00F4162E"/>
    <w:rsid w:val="00F57A07"/>
    <w:rsid w:val="00F66E2A"/>
    <w:rsid w:val="00F709F2"/>
    <w:rsid w:val="00F74FE6"/>
    <w:rsid w:val="00F87857"/>
    <w:rsid w:val="00FC1E75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  <w:style w:type="paragraph" w:styleId="30">
    <w:name w:val="Body Text Indent 3"/>
    <w:basedOn w:val="a"/>
    <w:link w:val="31"/>
    <w:uiPriority w:val="99"/>
    <w:semiHidden/>
    <w:unhideWhenUsed/>
    <w:rsid w:val="001915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1586"/>
    <w:rPr>
      <w:rFonts w:eastAsia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3C79-9857-494B-80EF-49F1451A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21-12-17T12:53:00Z</cp:lastPrinted>
  <dcterms:created xsi:type="dcterms:W3CDTF">2021-12-17T12:58:00Z</dcterms:created>
  <dcterms:modified xsi:type="dcterms:W3CDTF">2021-12-28T14:00:00Z</dcterms:modified>
</cp:coreProperties>
</file>